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E752691" w14:textId="77777777" w:rsidR="00C87113" w:rsidRDefault="00C87113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</w:p>
    <w:p w14:paraId="1D5A4978" w14:textId="77777777" w:rsidR="00C87113" w:rsidRDefault="00C87113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</w:p>
    <w:p w14:paraId="62488334" w14:textId="2BC132DF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5EEAA0FE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532282">
        <w:rPr>
          <w:w w:val="105"/>
        </w:rPr>
        <w:t>March 11</w:t>
      </w:r>
      <w:r w:rsidR="009D5713">
        <w:rPr>
          <w:w w:val="105"/>
        </w:rPr>
        <w:t>, 2021</w:t>
      </w:r>
    </w:p>
    <w:p w14:paraId="0545B0BB" w14:textId="3492C38D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532282">
        <w:rPr>
          <w:w w:val="105"/>
        </w:rPr>
        <w:t>6</w:t>
      </w:r>
      <w:r w:rsidR="0025296C">
        <w:rPr>
          <w:w w:val="105"/>
        </w:rPr>
        <w:t xml:space="preserve">:00 </w:t>
      </w:r>
      <w:r w:rsidR="00532282">
        <w:rPr>
          <w:w w:val="105"/>
        </w:rPr>
        <w:t>p</w:t>
      </w:r>
      <w:r w:rsidR="0025296C">
        <w:rPr>
          <w:w w:val="105"/>
        </w:rPr>
        <w:t xml:space="preserve">.m. </w:t>
      </w:r>
    </w:p>
    <w:p w14:paraId="0F25AC80" w14:textId="77777777" w:rsidR="005A1A6C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357562F" w:rsidR="001C5280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ZOOM Invitation:</w:t>
      </w:r>
    </w:p>
    <w:p w14:paraId="064AFFA3" w14:textId="16931E47" w:rsidR="00551F3A" w:rsidRDefault="0025296C" w:rsidP="00551F3A">
      <w:r>
        <w:tab/>
      </w:r>
      <w:hyperlink r:id="rId9" w:history="1">
        <w:r w:rsidR="00992813" w:rsidRPr="000030E2">
          <w:rPr>
            <w:rStyle w:val="Hyperlink"/>
          </w:rPr>
          <w:t>https://tdsb-ca.zoom.us/j/99949842083?pwd=K3B3Zm0rMG5uMFhFUUl5LzNSNzdoQT09</w:t>
        </w:r>
      </w:hyperlink>
    </w:p>
    <w:p w14:paraId="356C80F4" w14:textId="447C3E84" w:rsidR="001C5280" w:rsidRDefault="00680787" w:rsidP="00C87113">
      <w:pPr>
        <w:pStyle w:val="BodyText"/>
        <w:tabs>
          <w:tab w:val="left" w:pos="9420"/>
        </w:tabs>
        <w:spacing w:before="69"/>
        <w:ind w:firstLine="72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</w:t>
      </w:r>
      <w:r w:rsidR="00992813">
        <w:rPr>
          <w:w w:val="105"/>
        </w:rPr>
        <w:t>s</w:t>
      </w:r>
      <w:r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>
        <w:rPr>
          <w:w w:val="105"/>
        </w:rPr>
        <w:t>Trustee Michelle Aarts</w:t>
      </w:r>
      <w:r w:rsidR="00C87113">
        <w:rPr>
          <w:w w:val="105"/>
        </w:rPr>
        <w:tab/>
      </w:r>
    </w:p>
    <w:p w14:paraId="5EF7FCEC" w14:textId="77777777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6507"/>
        <w:gridCol w:w="1698"/>
        <w:gridCol w:w="1950"/>
      </w:tblGrid>
      <w:tr w:rsidR="001C5280" w14:paraId="3B28BD44" w14:textId="77777777" w:rsidTr="00C87113">
        <w:trPr>
          <w:trHeight w:val="330"/>
        </w:trPr>
        <w:tc>
          <w:tcPr>
            <w:tcW w:w="565" w:type="dxa"/>
          </w:tcPr>
          <w:p w14:paraId="504F1085" w14:textId="77777777" w:rsidR="001C5280" w:rsidRDefault="001C5280" w:rsidP="00970BBF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507" w:type="dxa"/>
          </w:tcPr>
          <w:p w14:paraId="04398F9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tem</w:t>
            </w:r>
          </w:p>
        </w:tc>
        <w:tc>
          <w:tcPr>
            <w:tcW w:w="1698" w:type="dxa"/>
          </w:tcPr>
          <w:p w14:paraId="2F4756F3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nformation</w:t>
            </w:r>
          </w:p>
        </w:tc>
        <w:tc>
          <w:tcPr>
            <w:tcW w:w="1950" w:type="dxa"/>
          </w:tcPr>
          <w:p w14:paraId="5EDF64B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Timeline</w:t>
            </w:r>
          </w:p>
        </w:tc>
      </w:tr>
      <w:tr w:rsidR="001C5280" w14:paraId="087211C1" w14:textId="77777777" w:rsidTr="00C87113">
        <w:trPr>
          <w:trHeight w:val="645"/>
        </w:trPr>
        <w:tc>
          <w:tcPr>
            <w:tcW w:w="565" w:type="dxa"/>
          </w:tcPr>
          <w:p w14:paraId="24F1B74A" w14:textId="64324655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681166B3" w14:textId="77777777" w:rsidR="001C5280" w:rsidRDefault="00680787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w w:val="110"/>
                <w:sz w:val="24"/>
              </w:rPr>
              <w:t>Welcome and Introductions of new and returning</w:t>
            </w:r>
          </w:p>
          <w:p w14:paraId="7E9DD28A" w14:textId="77777777" w:rsidR="001C5280" w:rsidRDefault="00680787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w w:val="105"/>
                <w:sz w:val="24"/>
              </w:rPr>
              <w:t>members. Setting meeting norms</w:t>
            </w:r>
          </w:p>
        </w:tc>
        <w:tc>
          <w:tcPr>
            <w:tcW w:w="1698" w:type="dxa"/>
          </w:tcPr>
          <w:p w14:paraId="07A2FF75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32EE0C8" w14:textId="229A23CD" w:rsidR="001C5280" w:rsidRDefault="00E245C5" w:rsidP="00E245C5">
            <w:pPr>
              <w:pStyle w:val="TableParagraph"/>
              <w:spacing w:line="385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10 </w:t>
            </w:r>
            <w:r w:rsidR="000F58F4">
              <w:rPr>
                <w:w w:val="105"/>
                <w:sz w:val="24"/>
              </w:rPr>
              <w:t>m</w:t>
            </w:r>
            <w:r w:rsidR="00680787">
              <w:rPr>
                <w:w w:val="105"/>
                <w:sz w:val="24"/>
              </w:rPr>
              <w:t>inutes</w:t>
            </w:r>
          </w:p>
        </w:tc>
      </w:tr>
      <w:tr w:rsidR="0025296C" w14:paraId="0E613846" w14:textId="77777777" w:rsidTr="00C87113">
        <w:trPr>
          <w:trHeight w:val="417"/>
        </w:trPr>
        <w:tc>
          <w:tcPr>
            <w:tcW w:w="565" w:type="dxa"/>
          </w:tcPr>
          <w:p w14:paraId="5BAD7BEC" w14:textId="029ED478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2977FF9A" w14:textId="18FB48CA" w:rsidR="0025296C" w:rsidRDefault="0025296C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Approval of the Agenda</w:t>
            </w:r>
          </w:p>
        </w:tc>
        <w:tc>
          <w:tcPr>
            <w:tcW w:w="1698" w:type="dxa"/>
          </w:tcPr>
          <w:p w14:paraId="7B957BE0" w14:textId="77777777" w:rsidR="0025296C" w:rsidRDefault="00252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30BE44C6" w14:textId="6809763F" w:rsidR="0025296C" w:rsidRDefault="000F58F4" w:rsidP="000F58F4">
            <w:pPr>
              <w:pStyle w:val="TableParagraph"/>
              <w:spacing w:line="385" w:lineRule="exact"/>
              <w:ind w:left="162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5 </w:t>
            </w:r>
            <w:r w:rsidR="009D4F76">
              <w:rPr>
                <w:w w:val="105"/>
                <w:sz w:val="24"/>
              </w:rPr>
              <w:t>minutes</w:t>
            </w:r>
          </w:p>
        </w:tc>
      </w:tr>
      <w:tr w:rsidR="0025296C" w14:paraId="34A6E9B4" w14:textId="77777777" w:rsidTr="00C87113">
        <w:trPr>
          <w:trHeight w:val="645"/>
        </w:trPr>
        <w:tc>
          <w:tcPr>
            <w:tcW w:w="565" w:type="dxa"/>
          </w:tcPr>
          <w:p w14:paraId="6F164D05" w14:textId="40B2CF02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595A10B" w14:textId="6EE15076" w:rsidR="0025296C" w:rsidRDefault="00B42E07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 xml:space="preserve">Review and </w:t>
            </w:r>
            <w:r w:rsidR="0025296C">
              <w:rPr>
                <w:w w:val="110"/>
                <w:sz w:val="24"/>
              </w:rPr>
              <w:t xml:space="preserve">Approval of the </w:t>
            </w:r>
            <w:r w:rsidR="001D357A">
              <w:rPr>
                <w:w w:val="110"/>
                <w:sz w:val="24"/>
              </w:rPr>
              <w:t>Notes</w:t>
            </w:r>
            <w:r w:rsidR="0025296C">
              <w:rPr>
                <w:w w:val="110"/>
                <w:sz w:val="24"/>
              </w:rPr>
              <w:t xml:space="preserve"> – </w:t>
            </w:r>
            <w:r w:rsidR="00DD2C78">
              <w:rPr>
                <w:w w:val="110"/>
                <w:sz w:val="24"/>
              </w:rPr>
              <w:t>February 18, 2021</w:t>
            </w:r>
          </w:p>
        </w:tc>
        <w:tc>
          <w:tcPr>
            <w:tcW w:w="1698" w:type="dxa"/>
          </w:tcPr>
          <w:p w14:paraId="184FEFF3" w14:textId="50293F64" w:rsidR="0025296C" w:rsidRDefault="00252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4DB505A8" w14:textId="25B975E4" w:rsidR="0025296C" w:rsidRDefault="009D4F76">
            <w:pPr>
              <w:pStyle w:val="TableParagraph"/>
              <w:spacing w:line="385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7231CF" w14:paraId="45D2C5BF" w14:textId="77777777" w:rsidTr="00C87113">
        <w:trPr>
          <w:trHeight w:val="645"/>
        </w:trPr>
        <w:tc>
          <w:tcPr>
            <w:tcW w:w="565" w:type="dxa"/>
          </w:tcPr>
          <w:p w14:paraId="4E9165B2" w14:textId="77777777" w:rsidR="007231CF" w:rsidRDefault="007231CF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0D76AED6" w14:textId="77777777" w:rsidR="007231CF" w:rsidRDefault="007231CF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Delegations</w:t>
            </w:r>
          </w:p>
          <w:p w14:paraId="3AF74DE8" w14:textId="12EA3FF4" w:rsidR="007231CF" w:rsidRPr="00925948" w:rsidRDefault="007231CF" w:rsidP="00925948">
            <w:pPr>
              <w:pStyle w:val="TableParagraph"/>
              <w:numPr>
                <w:ilvl w:val="0"/>
                <w:numId w:val="11"/>
              </w:numPr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 xml:space="preserve">LOI Calculation: Blake St. PS School Council </w:t>
            </w:r>
          </w:p>
        </w:tc>
        <w:tc>
          <w:tcPr>
            <w:tcW w:w="1698" w:type="dxa"/>
          </w:tcPr>
          <w:p w14:paraId="3C749ADE" w14:textId="77777777" w:rsidR="007231CF" w:rsidRDefault="007231C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60660B77" w14:textId="4F513008" w:rsidR="007231CF" w:rsidRDefault="007231CF">
            <w:pPr>
              <w:pStyle w:val="TableParagraph"/>
              <w:spacing w:line="385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5 minutes</w:t>
            </w:r>
          </w:p>
        </w:tc>
      </w:tr>
      <w:tr w:rsidR="00DD2C78" w14:paraId="62C0A1AF" w14:textId="77777777" w:rsidTr="00C87113">
        <w:trPr>
          <w:trHeight w:val="330"/>
        </w:trPr>
        <w:tc>
          <w:tcPr>
            <w:tcW w:w="565" w:type="dxa"/>
          </w:tcPr>
          <w:p w14:paraId="79D1C3E2" w14:textId="77777777" w:rsidR="00DD2C78" w:rsidRDefault="00DD2C78" w:rsidP="00B75483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F54A08C" w14:textId="46858F21" w:rsidR="00DD2C78" w:rsidRDefault="00DD2C78" w:rsidP="00D35BB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>Co-Chairs’ Report</w:t>
            </w:r>
          </w:p>
        </w:tc>
        <w:tc>
          <w:tcPr>
            <w:tcW w:w="1698" w:type="dxa"/>
          </w:tcPr>
          <w:p w14:paraId="6CA006FA" w14:textId="77777777" w:rsidR="00DD2C78" w:rsidRDefault="00DD2C78" w:rsidP="00B7548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5238A938" w14:textId="77777777" w:rsidR="00DD2C78" w:rsidRDefault="00DD2C78" w:rsidP="00B75483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A46B63" w14:paraId="2A3C87F3" w14:textId="77777777" w:rsidTr="00C87113">
        <w:trPr>
          <w:trHeight w:val="330"/>
        </w:trPr>
        <w:tc>
          <w:tcPr>
            <w:tcW w:w="565" w:type="dxa"/>
          </w:tcPr>
          <w:p w14:paraId="4C102A56" w14:textId="77777777" w:rsidR="00A46B63" w:rsidRDefault="00A46B63" w:rsidP="00B01862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2334FF4F" w14:textId="77777777" w:rsidR="00A46B63" w:rsidRDefault="00A46B63" w:rsidP="00B01862">
            <w:pPr>
              <w:pStyle w:val="TableParagraph"/>
              <w:spacing w:line="310" w:lineRule="exact"/>
              <w:ind w:left="0" w:firstLine="146"/>
              <w:rPr>
                <w:sz w:val="24"/>
              </w:rPr>
            </w:pPr>
            <w:r>
              <w:rPr>
                <w:sz w:val="24"/>
              </w:rPr>
              <w:t>Business Arising from February 18 Meeting</w:t>
            </w:r>
          </w:p>
          <w:p w14:paraId="433339EA" w14:textId="77777777" w:rsidR="00A46B63" w:rsidRDefault="00A46B63" w:rsidP="00B01862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Motions/Recommendations</w:t>
            </w:r>
          </w:p>
        </w:tc>
        <w:tc>
          <w:tcPr>
            <w:tcW w:w="1698" w:type="dxa"/>
          </w:tcPr>
          <w:p w14:paraId="1F419309" w14:textId="5971C9CD" w:rsidR="00A46B63" w:rsidRDefault="00A46B63" w:rsidP="00B01862">
            <w:pPr>
              <w:pStyle w:val="TableParagraph"/>
              <w:ind w:left="0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14:paraId="31B28F9F" w14:textId="77777777" w:rsidR="00A46B63" w:rsidRDefault="00A46B63" w:rsidP="00B01862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282B06" w14:paraId="068BBE2E" w14:textId="77777777" w:rsidTr="00C87113">
        <w:trPr>
          <w:trHeight w:val="330"/>
        </w:trPr>
        <w:tc>
          <w:tcPr>
            <w:tcW w:w="565" w:type="dxa"/>
          </w:tcPr>
          <w:p w14:paraId="49DA932E" w14:textId="77777777" w:rsidR="00282B06" w:rsidRDefault="00282B06" w:rsidP="00CA0558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614D30F0" w14:textId="5B33911A" w:rsidR="00DD2C78" w:rsidRDefault="00DD2C78" w:rsidP="00AE4BFC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>New April 2021 Meeting Date</w:t>
            </w:r>
            <w:r w:rsidR="00FF486C">
              <w:rPr>
                <w:sz w:val="24"/>
              </w:rPr>
              <w:t xml:space="preserve"> – April 22 at 9:00 a.m. (tentative)</w:t>
            </w:r>
          </w:p>
        </w:tc>
        <w:tc>
          <w:tcPr>
            <w:tcW w:w="1698" w:type="dxa"/>
          </w:tcPr>
          <w:p w14:paraId="695B503C" w14:textId="77777777" w:rsidR="00282B06" w:rsidRDefault="00282B06" w:rsidP="00CA05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6F2200F6" w14:textId="7DF83C49" w:rsidR="00282B06" w:rsidRDefault="00DD2C78" w:rsidP="00CA0558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5 minutes </w:t>
            </w:r>
          </w:p>
        </w:tc>
      </w:tr>
      <w:tr w:rsidR="00EA7567" w14:paraId="34B83E8A" w14:textId="77777777" w:rsidTr="00C87113">
        <w:trPr>
          <w:trHeight w:val="330"/>
        </w:trPr>
        <w:tc>
          <w:tcPr>
            <w:tcW w:w="565" w:type="dxa"/>
          </w:tcPr>
          <w:p w14:paraId="1B5C80D2" w14:textId="77777777" w:rsidR="00EA7567" w:rsidRDefault="00EA7567" w:rsidP="00E435A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13B8C097" w14:textId="77777777" w:rsidR="00EA7567" w:rsidRPr="000932A4" w:rsidRDefault="00EA7567" w:rsidP="00E435A7">
            <w:pPr>
              <w:pStyle w:val="TableParagraph"/>
              <w:spacing w:line="310" w:lineRule="exact"/>
              <w:rPr>
                <w:sz w:val="24"/>
              </w:rPr>
            </w:pPr>
            <w:r w:rsidRPr="000932A4">
              <w:rPr>
                <w:sz w:val="24"/>
              </w:rPr>
              <w:t>Presentation:</w:t>
            </w:r>
          </w:p>
          <w:p w14:paraId="46C6AEC3" w14:textId="3D5F61EB" w:rsidR="00EA7567" w:rsidRPr="000932A4" w:rsidRDefault="000932A4" w:rsidP="003F77C7">
            <w:pPr>
              <w:pStyle w:val="TableParagraph"/>
              <w:numPr>
                <w:ilvl w:val="0"/>
                <w:numId w:val="9"/>
              </w:numPr>
              <w:spacing w:line="310" w:lineRule="exact"/>
              <w:rPr>
                <w:sz w:val="24"/>
              </w:rPr>
            </w:pPr>
            <w:r w:rsidRPr="000932A4">
              <w:rPr>
                <w:rFonts w:eastAsia="Times New Roman"/>
              </w:rPr>
              <w:t xml:space="preserve">Angela Nardi-Addesa, System Superintendent </w:t>
            </w:r>
            <w:r>
              <w:rPr>
                <w:rFonts w:eastAsia="Times New Roman"/>
              </w:rPr>
              <w:t>Sp</w:t>
            </w:r>
            <w:r w:rsidRPr="000932A4">
              <w:rPr>
                <w:rFonts w:eastAsia="Times New Roman"/>
              </w:rPr>
              <w:t>ecial Education and Inclusion</w:t>
            </w:r>
            <w:r w:rsidR="0069019B">
              <w:rPr>
                <w:rFonts w:eastAsia="Times New Roman"/>
              </w:rPr>
              <w:t xml:space="preserve">: IEP </w:t>
            </w:r>
            <w:r w:rsidR="005C1AF8">
              <w:rPr>
                <w:rFonts w:eastAsia="Times New Roman"/>
              </w:rPr>
              <w:t xml:space="preserve">Kindergarten – Grade 1 Strategy </w:t>
            </w:r>
          </w:p>
        </w:tc>
        <w:tc>
          <w:tcPr>
            <w:tcW w:w="1698" w:type="dxa"/>
          </w:tcPr>
          <w:p w14:paraId="4F2B4AB4" w14:textId="77777777" w:rsidR="00EA7567" w:rsidRPr="000932A4" w:rsidRDefault="00EA7567" w:rsidP="00E435A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4ADDA964" w14:textId="1F342107" w:rsidR="00EA7567" w:rsidRPr="000932A4" w:rsidRDefault="00A77C86" w:rsidP="00E435A7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 w:rsidRPr="000932A4">
              <w:rPr>
                <w:w w:val="105"/>
                <w:sz w:val="24"/>
              </w:rPr>
              <w:t>30 minutes</w:t>
            </w:r>
          </w:p>
        </w:tc>
      </w:tr>
      <w:tr w:rsidR="001C5280" w14:paraId="3EAB6CEE" w14:textId="77777777" w:rsidTr="00C87113">
        <w:trPr>
          <w:trHeight w:val="408"/>
        </w:trPr>
        <w:tc>
          <w:tcPr>
            <w:tcW w:w="565" w:type="dxa"/>
          </w:tcPr>
          <w:p w14:paraId="1D902327" w14:textId="45CC8A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10A68A4" w14:textId="77B0EFF4" w:rsidR="001C5280" w:rsidRDefault="00680787" w:rsidP="00166F48">
            <w:pPr>
              <w:pStyle w:val="TableParagraph"/>
              <w:spacing w:line="341" w:lineRule="exact"/>
              <w:rPr>
                <w:sz w:val="24"/>
              </w:rPr>
            </w:pPr>
            <w:r>
              <w:rPr>
                <w:sz w:val="24"/>
              </w:rPr>
              <w:t>CSW Update</w:t>
            </w:r>
          </w:p>
        </w:tc>
        <w:tc>
          <w:tcPr>
            <w:tcW w:w="1698" w:type="dxa"/>
          </w:tcPr>
          <w:p w14:paraId="375D58EF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3299E52" w14:textId="77777777" w:rsidR="001C5280" w:rsidRDefault="00680787">
            <w:pPr>
              <w:pStyle w:val="TableParagraph"/>
              <w:spacing w:line="385" w:lineRule="exact"/>
              <w:rPr>
                <w:sz w:val="24"/>
              </w:rPr>
            </w:pPr>
            <w:r>
              <w:rPr>
                <w:w w:val="105"/>
                <w:sz w:val="24"/>
              </w:rPr>
              <w:t>20 minutes</w:t>
            </w:r>
          </w:p>
        </w:tc>
      </w:tr>
      <w:tr w:rsidR="001C5280" w14:paraId="761CA0CD" w14:textId="77777777" w:rsidTr="00C87113">
        <w:trPr>
          <w:trHeight w:val="330"/>
        </w:trPr>
        <w:tc>
          <w:tcPr>
            <w:tcW w:w="565" w:type="dxa"/>
          </w:tcPr>
          <w:p w14:paraId="3A877C9B" w14:textId="7D1DD31B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AC40A31" w14:textId="406819CC" w:rsidR="001C5280" w:rsidRPr="0064745D" w:rsidRDefault="0064745D">
            <w:pPr>
              <w:pStyle w:val="TableParagraph"/>
              <w:spacing w:line="31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105"/>
                <w:sz w:val="24"/>
              </w:rPr>
              <w:t>M</w:t>
            </w:r>
            <w:r w:rsidR="00F501D3">
              <w:rPr>
                <w:rFonts w:ascii="Arial" w:hAnsi="Arial" w:cs="Arial"/>
                <w:w w:val="105"/>
                <w:sz w:val="24"/>
              </w:rPr>
              <w:t>SIC</w:t>
            </w:r>
            <w:r>
              <w:rPr>
                <w:rFonts w:ascii="Arial" w:hAnsi="Arial" w:cs="Arial"/>
                <w:w w:val="105"/>
                <w:sz w:val="24"/>
              </w:rPr>
              <w:t xml:space="preserve"> Update</w:t>
            </w:r>
          </w:p>
        </w:tc>
        <w:tc>
          <w:tcPr>
            <w:tcW w:w="1698" w:type="dxa"/>
          </w:tcPr>
          <w:p w14:paraId="4DC7E95E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0950A6D3" w14:textId="41383AE0" w:rsidR="001C5280" w:rsidRDefault="0068078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 w:rsidR="00166F48">
              <w:rPr>
                <w:w w:val="105"/>
                <w:sz w:val="24"/>
              </w:rPr>
              <w:t>0</w:t>
            </w:r>
            <w:r>
              <w:rPr>
                <w:w w:val="105"/>
                <w:sz w:val="24"/>
              </w:rPr>
              <w:t xml:space="preserve"> minutes</w:t>
            </w:r>
          </w:p>
        </w:tc>
      </w:tr>
      <w:tr w:rsidR="001C5280" w:rsidRPr="001C729C" w14:paraId="01C719EC" w14:textId="77777777" w:rsidTr="00C87113">
        <w:trPr>
          <w:trHeight w:val="330"/>
        </w:trPr>
        <w:tc>
          <w:tcPr>
            <w:tcW w:w="565" w:type="dxa"/>
          </w:tcPr>
          <w:p w14:paraId="4351C27F" w14:textId="6DCAD40A" w:rsidR="001C5280" w:rsidRPr="001C729C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3D13BD4D" w14:textId="197DB35C" w:rsidR="001C5280" w:rsidRDefault="001C729C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Working Group – Updates</w:t>
            </w:r>
          </w:p>
          <w:p w14:paraId="329F5CE0" w14:textId="261B982A" w:rsidR="00A77C86" w:rsidRPr="005F7EA1" w:rsidRDefault="001C729C" w:rsidP="005F7EA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 xml:space="preserve">Membership </w:t>
            </w:r>
          </w:p>
        </w:tc>
        <w:tc>
          <w:tcPr>
            <w:tcW w:w="1698" w:type="dxa"/>
          </w:tcPr>
          <w:p w14:paraId="26BAD5F1" w14:textId="77777777" w:rsidR="001C5280" w:rsidRPr="001C729C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68AE4CD9" w14:textId="77777777" w:rsidR="001C5280" w:rsidRPr="001C729C" w:rsidRDefault="00680787">
            <w:pPr>
              <w:pStyle w:val="TableParagraph"/>
              <w:spacing w:line="310" w:lineRule="exact"/>
              <w:rPr>
                <w:sz w:val="24"/>
              </w:rPr>
            </w:pPr>
            <w:r w:rsidRPr="001C729C">
              <w:rPr>
                <w:w w:val="105"/>
                <w:sz w:val="24"/>
              </w:rPr>
              <w:t>5 minutes</w:t>
            </w:r>
          </w:p>
        </w:tc>
      </w:tr>
      <w:tr w:rsidR="001C5280" w14:paraId="26A73883" w14:textId="77777777" w:rsidTr="00C87113">
        <w:trPr>
          <w:trHeight w:val="330"/>
        </w:trPr>
        <w:tc>
          <w:tcPr>
            <w:tcW w:w="565" w:type="dxa"/>
          </w:tcPr>
          <w:p w14:paraId="682743A5" w14:textId="66F0EB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55B10D8" w14:textId="4A36FF50" w:rsidR="00166F48" w:rsidRDefault="00680787" w:rsidP="003C2771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Other business</w:t>
            </w:r>
          </w:p>
        </w:tc>
        <w:tc>
          <w:tcPr>
            <w:tcW w:w="1698" w:type="dxa"/>
          </w:tcPr>
          <w:p w14:paraId="51A20AA1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507EAC5C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82FD36D" w14:textId="77777777" w:rsidR="006F6204" w:rsidRDefault="006F6204" w:rsidP="00925948"/>
    <w:sectPr w:rsidR="006F6204" w:rsidSect="00C87113">
      <w:type w:val="continuous"/>
      <w:pgSz w:w="12240" w:h="15840"/>
      <w:pgMar w:top="80" w:right="580" w:bottom="567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522B" w14:textId="77777777" w:rsidR="00EE0717" w:rsidRDefault="00EE0717" w:rsidP="00680787">
      <w:r>
        <w:separator/>
      </w:r>
    </w:p>
  </w:endnote>
  <w:endnote w:type="continuationSeparator" w:id="0">
    <w:p w14:paraId="281E079E" w14:textId="77777777" w:rsidR="00EE0717" w:rsidRDefault="00EE0717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86DA" w14:textId="77777777" w:rsidR="00EE0717" w:rsidRDefault="00EE0717" w:rsidP="00680787">
      <w:r>
        <w:separator/>
      </w:r>
    </w:p>
  </w:footnote>
  <w:footnote w:type="continuationSeparator" w:id="0">
    <w:p w14:paraId="5D471254" w14:textId="77777777" w:rsidR="00EE0717" w:rsidRDefault="00EE0717" w:rsidP="0068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932A4"/>
    <w:rsid w:val="000F58F4"/>
    <w:rsid w:val="001227F8"/>
    <w:rsid w:val="001637B4"/>
    <w:rsid w:val="00166F48"/>
    <w:rsid w:val="001909E7"/>
    <w:rsid w:val="001C5280"/>
    <w:rsid w:val="001C729C"/>
    <w:rsid w:val="001D357A"/>
    <w:rsid w:val="0025296C"/>
    <w:rsid w:val="00282B06"/>
    <w:rsid w:val="002A7BBA"/>
    <w:rsid w:val="002E198E"/>
    <w:rsid w:val="00303C19"/>
    <w:rsid w:val="003B01E5"/>
    <w:rsid w:val="003B098D"/>
    <w:rsid w:val="003C2771"/>
    <w:rsid w:val="003F77C7"/>
    <w:rsid w:val="00532282"/>
    <w:rsid w:val="005458FA"/>
    <w:rsid w:val="00551F3A"/>
    <w:rsid w:val="00563C3A"/>
    <w:rsid w:val="005A1A6C"/>
    <w:rsid w:val="005C1AF8"/>
    <w:rsid w:val="005C7890"/>
    <w:rsid w:val="005F7EA1"/>
    <w:rsid w:val="0064745D"/>
    <w:rsid w:val="00680787"/>
    <w:rsid w:val="0069019B"/>
    <w:rsid w:val="006F6204"/>
    <w:rsid w:val="007231CF"/>
    <w:rsid w:val="007343C2"/>
    <w:rsid w:val="007559DF"/>
    <w:rsid w:val="008361D7"/>
    <w:rsid w:val="00925948"/>
    <w:rsid w:val="009449F1"/>
    <w:rsid w:val="00953EA4"/>
    <w:rsid w:val="00970BBF"/>
    <w:rsid w:val="0098298D"/>
    <w:rsid w:val="00992813"/>
    <w:rsid w:val="009C5BA4"/>
    <w:rsid w:val="009D46FE"/>
    <w:rsid w:val="009D4F76"/>
    <w:rsid w:val="009D5713"/>
    <w:rsid w:val="00A46B63"/>
    <w:rsid w:val="00A77C86"/>
    <w:rsid w:val="00AE4BFC"/>
    <w:rsid w:val="00B22E08"/>
    <w:rsid w:val="00B42E07"/>
    <w:rsid w:val="00BD181D"/>
    <w:rsid w:val="00C83B6E"/>
    <w:rsid w:val="00C87113"/>
    <w:rsid w:val="00CB47BC"/>
    <w:rsid w:val="00CF3572"/>
    <w:rsid w:val="00D12EBE"/>
    <w:rsid w:val="00D16CC9"/>
    <w:rsid w:val="00D35BB7"/>
    <w:rsid w:val="00DC5F36"/>
    <w:rsid w:val="00DD2C78"/>
    <w:rsid w:val="00E128CD"/>
    <w:rsid w:val="00E245C5"/>
    <w:rsid w:val="00E57C47"/>
    <w:rsid w:val="00EA7567"/>
    <w:rsid w:val="00EE0717"/>
    <w:rsid w:val="00F501D3"/>
    <w:rsid w:val="00F72AB0"/>
    <w:rsid w:val="00FC3262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9949842083?pwd=K3B3Zm0rMG5uMFhFUUl5LzNSNzdo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0758-2544-4EAA-A3B3-793B842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Fox, Leslie</cp:lastModifiedBy>
  <cp:revision>3</cp:revision>
  <dcterms:created xsi:type="dcterms:W3CDTF">2021-03-05T21:32:00Z</dcterms:created>
  <dcterms:modified xsi:type="dcterms:W3CDTF">2021-03-05T21:32:00Z</dcterms:modified>
</cp:coreProperties>
</file>